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DF8EFDD" w14:textId="77777777" w:rsidR="00504591" w:rsidRPr="00504591" w:rsidRDefault="00504591" w:rsidP="00504591">
      <w:pPr>
        <w:autoSpaceDE w:val="0"/>
        <w:autoSpaceDN w:val="0"/>
        <w:adjustRightInd w:val="0"/>
        <w:spacing w:before="0" w:after="0"/>
        <w:jc w:val="center"/>
        <w:rPr>
          <w:rFonts w:cs="Times New Roman"/>
          <w:sz w:val="32"/>
          <w:szCs w:val="32"/>
        </w:rPr>
      </w:pPr>
      <w:r w:rsidRPr="00504591">
        <w:rPr>
          <w:rFonts w:cs="Times New Roman"/>
          <w:b/>
          <w:bCs/>
          <w:sz w:val="32"/>
          <w:szCs w:val="32"/>
        </w:rPr>
        <w:t>From the modelling of diadromous species’ marine distributions to the characterization of their current and future marine habitats</w:t>
      </w:r>
    </w:p>
    <w:p w14:paraId="3146D0C1" w14:textId="19D75725" w:rsidR="00504591" w:rsidRPr="00990874" w:rsidRDefault="00504591" w:rsidP="00504591">
      <w:pPr>
        <w:pStyle w:val="AuthorList"/>
        <w:rPr>
          <w:lang w:val="fr-FR"/>
        </w:rPr>
      </w:pPr>
      <w:r w:rsidRPr="00990874">
        <w:rPr>
          <w:lang w:val="fr-FR"/>
        </w:rPr>
        <w:t>Navarro Clara</w:t>
      </w:r>
      <w:r w:rsidRPr="00990874">
        <w:rPr>
          <w:vertAlign w:val="superscript"/>
          <w:lang w:val="fr-FR"/>
        </w:rPr>
        <w:t>1*</w:t>
      </w:r>
      <w:r w:rsidRPr="00990874">
        <w:rPr>
          <w:lang w:val="fr-FR"/>
        </w:rPr>
        <w:t>, Janc Anaïs</w:t>
      </w:r>
      <w:r w:rsidR="00C43B6C" w:rsidRPr="00990874">
        <w:rPr>
          <w:vertAlign w:val="superscript"/>
          <w:lang w:val="fr-FR"/>
        </w:rPr>
        <w:t>1</w:t>
      </w:r>
      <w:r w:rsidRPr="00990874">
        <w:rPr>
          <w:lang w:val="fr-FR"/>
        </w:rPr>
        <w:t>, Géraldine Lassalle</w:t>
      </w:r>
      <w:r w:rsidRPr="00990874">
        <w:rPr>
          <w:vertAlign w:val="superscript"/>
          <w:lang w:val="fr-FR"/>
        </w:rPr>
        <w:t>1,2</w:t>
      </w:r>
      <w:r w:rsidRPr="00990874">
        <w:rPr>
          <w:lang w:val="fr-FR"/>
        </w:rPr>
        <w:t>, Patrick Lambert</w:t>
      </w:r>
      <w:r w:rsidRPr="00990874">
        <w:rPr>
          <w:vertAlign w:val="superscript"/>
          <w:lang w:val="fr-FR"/>
        </w:rPr>
        <w:t>1,2</w:t>
      </w:r>
      <w:r w:rsidRPr="00990874">
        <w:rPr>
          <w:lang w:val="fr-FR"/>
        </w:rPr>
        <w:t>, Dambrine Chloé</w:t>
      </w:r>
      <w:r w:rsidRPr="00990874">
        <w:rPr>
          <w:vertAlign w:val="superscript"/>
          <w:lang w:val="fr-FR"/>
        </w:rPr>
        <w:t>1</w:t>
      </w:r>
    </w:p>
    <w:p w14:paraId="61A6B629" w14:textId="77777777" w:rsidR="00C43B6C" w:rsidRPr="00376CC5" w:rsidRDefault="00C43B6C" w:rsidP="00C43B6C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INRAE, UE EABX, 33612 Cestas, France</w:t>
      </w:r>
    </w:p>
    <w:p w14:paraId="78E8C34B" w14:textId="3F0F3FA2" w:rsidR="00C43B6C" w:rsidRPr="00C43B6C" w:rsidRDefault="00C43B6C" w:rsidP="00C43B6C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The common unit Management of Diadromous Fish in their Environment OFB-INRAE-Institut Agro-UPPA</w:t>
      </w:r>
    </w:p>
    <w:p w14:paraId="2DCD5532" w14:textId="0DA74661" w:rsidR="00C43B6C" w:rsidRDefault="002868E2" w:rsidP="00C43B6C">
      <w:pPr>
        <w:spacing w:before="240" w:after="0"/>
        <w:rPr>
          <w:rFonts w:cs="Times New Roman"/>
          <w:szCs w:val="24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12" w:history="1">
        <w:r w:rsidR="00280FFD" w:rsidRPr="005C1AEF">
          <w:rPr>
            <w:rStyle w:val="Lienhypertexte"/>
            <w:rFonts w:cs="Times New Roman"/>
            <w:szCs w:val="24"/>
          </w:rPr>
          <w:t>clara_navarro@icloud.com</w:t>
        </w:r>
      </w:hyperlink>
    </w:p>
    <w:p w14:paraId="4C4A456B" w14:textId="77777777" w:rsidR="00280FFD" w:rsidRPr="00280FFD" w:rsidRDefault="00280FFD" w:rsidP="00C43B6C">
      <w:pPr>
        <w:spacing w:before="240" w:after="0"/>
        <w:rPr>
          <w:rFonts w:cs="Times New Roman"/>
          <w:szCs w:val="24"/>
        </w:rPr>
      </w:pPr>
    </w:p>
    <w:p w14:paraId="37207BDA" w14:textId="3E96347E" w:rsidR="00504591" w:rsidRDefault="00504591" w:rsidP="00504591">
      <w:pPr>
        <w:jc w:val="both"/>
        <w:rPr>
          <w:rFonts w:cs="Arial"/>
          <w:b/>
          <w:color w:val="000000" w:themeColor="text1"/>
        </w:rPr>
      </w:pPr>
      <w:r w:rsidRPr="007A28DF">
        <w:rPr>
          <w:rFonts w:cs="Arial"/>
          <w:b/>
          <w:szCs w:val="20"/>
        </w:rPr>
        <w:t>Table S1</w:t>
      </w:r>
      <w:r w:rsidRPr="007A28D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P</w:t>
      </w:r>
      <w:r w:rsidRPr="009A71F4">
        <w:rPr>
          <w:rFonts w:cs="Arial"/>
          <w:szCs w:val="20"/>
        </w:rPr>
        <w:t xml:space="preserve">ercentage of </w:t>
      </w:r>
      <w:r>
        <w:rPr>
          <w:rFonts w:cs="Arial"/>
          <w:szCs w:val="20"/>
        </w:rPr>
        <w:t xml:space="preserve">Allis shad and European flounder </w:t>
      </w:r>
      <w:r w:rsidRPr="009A71F4">
        <w:rPr>
          <w:rFonts w:cs="Arial"/>
          <w:szCs w:val="20"/>
        </w:rPr>
        <w:t>presence/absence</w:t>
      </w:r>
      <w:r>
        <w:rPr>
          <w:rFonts w:cs="Arial"/>
          <w:szCs w:val="20"/>
        </w:rPr>
        <w:t xml:space="preserve"> data</w:t>
      </w:r>
      <w:r w:rsidR="00990874">
        <w:rPr>
          <w:rFonts w:cs="Arial"/>
          <w:szCs w:val="20"/>
        </w:rPr>
        <w:t xml:space="preserve"> </w:t>
      </w:r>
      <w:r w:rsidR="003277EC" w:rsidRPr="003277EC">
        <w:rPr>
          <w:rFonts w:cs="Arial"/>
          <w:szCs w:val="20"/>
        </w:rPr>
        <w:t xml:space="preserve">from the entire database </w:t>
      </w:r>
      <w:r w:rsidRPr="009A71F4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each of</w:t>
      </w:r>
      <w:r w:rsidRPr="009A71F4">
        <w:rPr>
          <w:rFonts w:cs="Arial"/>
          <w:szCs w:val="20"/>
        </w:rPr>
        <w:t xml:space="preserve"> the five </w:t>
      </w:r>
      <w:r w:rsidRPr="005033FC">
        <w:rPr>
          <w:rFonts w:cs="Arial"/>
          <w:szCs w:val="20"/>
        </w:rPr>
        <w:t>marine sub-regions</w:t>
      </w:r>
      <w:r w:rsidRPr="009A71F4">
        <w:rPr>
          <w:rFonts w:cs="Arial"/>
          <w:szCs w:val="20"/>
        </w:rPr>
        <w:t>.</w:t>
      </w:r>
      <w:r w:rsidR="00990874">
        <w:rPr>
          <w:rFonts w:cs="Arial"/>
          <w:szCs w:val="20"/>
        </w:rPr>
        <w:t xml:space="preserve"> </w:t>
      </w:r>
    </w:p>
    <w:tbl>
      <w:tblPr>
        <w:tblStyle w:val="Grilledutableau"/>
        <w:tblW w:w="94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13"/>
        <w:gridCol w:w="1979"/>
        <w:gridCol w:w="1990"/>
        <w:gridCol w:w="1701"/>
      </w:tblGrid>
      <w:tr w:rsidR="00504591" w:rsidRPr="00A930B6" w14:paraId="258532BA" w14:textId="77777777" w:rsidTr="00EC47B9"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743C3814" w14:textId="77777777" w:rsidR="00504591" w:rsidRPr="00A930B6" w:rsidRDefault="00504591" w:rsidP="004B6617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92" w:type="dxa"/>
            <w:gridSpan w:val="2"/>
            <w:tcBorders>
              <w:top w:val="single" w:sz="18" w:space="0" w:color="auto"/>
            </w:tcBorders>
          </w:tcPr>
          <w:p w14:paraId="454047F5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Allis shad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</w:tcBorders>
          </w:tcPr>
          <w:p w14:paraId="4E156309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European flounder</w:t>
            </w:r>
          </w:p>
        </w:tc>
      </w:tr>
      <w:tr w:rsidR="00504591" w:rsidRPr="00A930B6" w14:paraId="415A332D" w14:textId="77777777" w:rsidTr="00EC47B9">
        <w:tc>
          <w:tcPr>
            <w:tcW w:w="2410" w:type="dxa"/>
            <w:vMerge/>
            <w:tcBorders>
              <w:bottom w:val="single" w:sz="18" w:space="0" w:color="auto"/>
            </w:tcBorders>
          </w:tcPr>
          <w:p w14:paraId="01F7D6FA" w14:textId="77777777" w:rsidR="00504591" w:rsidRPr="00A930B6" w:rsidRDefault="00504591" w:rsidP="004B6617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14:paraId="1BFEDA49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Presences</w:t>
            </w:r>
          </w:p>
        </w:tc>
        <w:tc>
          <w:tcPr>
            <w:tcW w:w="1979" w:type="dxa"/>
            <w:tcBorders>
              <w:bottom w:val="single" w:sz="18" w:space="0" w:color="auto"/>
            </w:tcBorders>
          </w:tcPr>
          <w:p w14:paraId="1B08F578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Absences</w:t>
            </w:r>
          </w:p>
        </w:tc>
        <w:tc>
          <w:tcPr>
            <w:tcW w:w="1990" w:type="dxa"/>
            <w:tcBorders>
              <w:bottom w:val="single" w:sz="18" w:space="0" w:color="auto"/>
            </w:tcBorders>
          </w:tcPr>
          <w:p w14:paraId="41BDC9FF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Presence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8FB0777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Absences</w:t>
            </w:r>
          </w:p>
        </w:tc>
      </w:tr>
      <w:tr w:rsidR="00504591" w14:paraId="24B645CC" w14:textId="77777777" w:rsidTr="00EC47B9">
        <w:tc>
          <w:tcPr>
            <w:tcW w:w="2410" w:type="dxa"/>
            <w:tcBorders>
              <w:top w:val="single" w:sz="18" w:space="0" w:color="auto"/>
            </w:tcBorders>
          </w:tcPr>
          <w:p w14:paraId="3C6A221C" w14:textId="15B48610" w:rsidR="00504591" w:rsidRPr="000704E0" w:rsidRDefault="00EC47B9" w:rsidP="004B6617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IC -</w:t>
            </w:r>
            <w:r w:rsidR="00504591">
              <w:rPr>
                <w:rFonts w:cs="Arial"/>
                <w:bCs/>
                <w:color w:val="000000" w:themeColor="text1"/>
              </w:rPr>
              <w:t xml:space="preserve"> Iberian Coast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4EAB6111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0.4</w:t>
            </w:r>
          </w:p>
        </w:tc>
        <w:tc>
          <w:tcPr>
            <w:tcW w:w="1979" w:type="dxa"/>
            <w:tcBorders>
              <w:top w:val="single" w:sz="18" w:space="0" w:color="auto"/>
            </w:tcBorders>
          </w:tcPr>
          <w:p w14:paraId="1FB79B4D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0.8</w:t>
            </w:r>
          </w:p>
        </w:tc>
        <w:tc>
          <w:tcPr>
            <w:tcW w:w="1990" w:type="dxa"/>
            <w:tcBorders>
              <w:top w:val="single" w:sz="18" w:space="0" w:color="auto"/>
            </w:tcBorders>
          </w:tcPr>
          <w:p w14:paraId="61CD8F72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0.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604E447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0.9</w:t>
            </w:r>
          </w:p>
        </w:tc>
      </w:tr>
      <w:tr w:rsidR="00504591" w14:paraId="719C58DD" w14:textId="77777777" w:rsidTr="00EC47B9">
        <w:tc>
          <w:tcPr>
            <w:tcW w:w="2410" w:type="dxa"/>
          </w:tcPr>
          <w:p w14:paraId="7FA059F4" w14:textId="3666D5DB" w:rsidR="00504591" w:rsidRPr="000704E0" w:rsidRDefault="00EC47B9" w:rsidP="004B6617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BoB -</w:t>
            </w:r>
            <w:r w:rsidR="00504591">
              <w:rPr>
                <w:rFonts w:cs="Arial"/>
                <w:bCs/>
                <w:color w:val="000000" w:themeColor="text1"/>
              </w:rPr>
              <w:t xml:space="preserve"> </w:t>
            </w:r>
            <w:r w:rsidR="00504591" w:rsidRPr="000704E0">
              <w:rPr>
                <w:rFonts w:cs="Arial"/>
                <w:bCs/>
                <w:color w:val="000000" w:themeColor="text1"/>
              </w:rPr>
              <w:t>Bay of Biscay</w:t>
            </w:r>
          </w:p>
        </w:tc>
        <w:tc>
          <w:tcPr>
            <w:tcW w:w="1413" w:type="dxa"/>
          </w:tcPr>
          <w:p w14:paraId="45A7E458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74.4</w:t>
            </w:r>
          </w:p>
        </w:tc>
        <w:tc>
          <w:tcPr>
            <w:tcW w:w="1979" w:type="dxa"/>
          </w:tcPr>
          <w:p w14:paraId="54EFE3CD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15.8</w:t>
            </w:r>
          </w:p>
        </w:tc>
        <w:tc>
          <w:tcPr>
            <w:tcW w:w="1990" w:type="dxa"/>
          </w:tcPr>
          <w:p w14:paraId="12031587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1B5D9EA8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34.3</w:t>
            </w:r>
          </w:p>
        </w:tc>
      </w:tr>
      <w:tr w:rsidR="00504591" w14:paraId="48665F28" w14:textId="77777777" w:rsidTr="00EC47B9">
        <w:trPr>
          <w:trHeight w:val="92"/>
        </w:trPr>
        <w:tc>
          <w:tcPr>
            <w:tcW w:w="2410" w:type="dxa"/>
          </w:tcPr>
          <w:p w14:paraId="1609FB37" w14:textId="0ACFDADE" w:rsidR="00504591" w:rsidRPr="000704E0" w:rsidRDefault="00EC47B9" w:rsidP="004B6617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EC -</w:t>
            </w:r>
            <w:r w:rsidR="00504591">
              <w:rPr>
                <w:rFonts w:cs="Arial"/>
                <w:bCs/>
                <w:color w:val="000000" w:themeColor="text1"/>
              </w:rPr>
              <w:t xml:space="preserve"> </w:t>
            </w:r>
            <w:r w:rsidR="00504591" w:rsidRPr="000704E0">
              <w:rPr>
                <w:rFonts w:cs="Arial"/>
                <w:bCs/>
                <w:color w:val="000000" w:themeColor="text1"/>
              </w:rPr>
              <w:t>English Channel</w:t>
            </w:r>
          </w:p>
        </w:tc>
        <w:tc>
          <w:tcPr>
            <w:tcW w:w="1413" w:type="dxa"/>
          </w:tcPr>
          <w:p w14:paraId="17F73A3C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13.8</w:t>
            </w:r>
          </w:p>
        </w:tc>
        <w:tc>
          <w:tcPr>
            <w:tcW w:w="1979" w:type="dxa"/>
          </w:tcPr>
          <w:p w14:paraId="0281CDB1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18.8</w:t>
            </w:r>
          </w:p>
        </w:tc>
        <w:tc>
          <w:tcPr>
            <w:tcW w:w="1990" w:type="dxa"/>
          </w:tcPr>
          <w:p w14:paraId="48BCB420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16.9</w:t>
            </w:r>
          </w:p>
        </w:tc>
        <w:tc>
          <w:tcPr>
            <w:tcW w:w="1701" w:type="dxa"/>
          </w:tcPr>
          <w:p w14:paraId="0A570BA5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34.4</w:t>
            </w:r>
          </w:p>
        </w:tc>
      </w:tr>
      <w:tr w:rsidR="00504591" w14:paraId="7428B35A" w14:textId="77777777" w:rsidTr="00EC47B9">
        <w:trPr>
          <w:trHeight w:val="92"/>
        </w:trPr>
        <w:tc>
          <w:tcPr>
            <w:tcW w:w="2410" w:type="dxa"/>
          </w:tcPr>
          <w:p w14:paraId="1A5D4D70" w14:textId="7954C6C3" w:rsidR="00504591" w:rsidRPr="000704E0" w:rsidRDefault="00EC47B9" w:rsidP="004B6617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IS -</w:t>
            </w:r>
            <w:r w:rsidR="00504591">
              <w:rPr>
                <w:rFonts w:cs="Arial"/>
                <w:bCs/>
                <w:color w:val="000000" w:themeColor="text1"/>
              </w:rPr>
              <w:t xml:space="preserve"> </w:t>
            </w:r>
            <w:r w:rsidR="00504591" w:rsidRPr="000704E0">
              <w:rPr>
                <w:rFonts w:cs="Arial"/>
                <w:bCs/>
                <w:color w:val="000000" w:themeColor="text1"/>
              </w:rPr>
              <w:t>Celtic</w:t>
            </w:r>
            <w:r w:rsidR="00504591">
              <w:rPr>
                <w:rFonts w:cs="Arial"/>
                <w:bCs/>
                <w:color w:val="000000" w:themeColor="text1"/>
              </w:rPr>
              <w:t xml:space="preserve">/Irish </w:t>
            </w:r>
            <w:r w:rsidR="00504591" w:rsidRPr="000704E0">
              <w:rPr>
                <w:rFonts w:cs="Arial"/>
                <w:bCs/>
                <w:color w:val="000000" w:themeColor="text1"/>
              </w:rPr>
              <w:t>Sea</w:t>
            </w:r>
            <w:r w:rsidR="00504591">
              <w:rPr>
                <w:rFonts w:cs="Arial"/>
                <w:bCs/>
                <w:color w:val="000000" w:themeColor="text1"/>
              </w:rPr>
              <w:t>s</w:t>
            </w:r>
          </w:p>
        </w:tc>
        <w:tc>
          <w:tcPr>
            <w:tcW w:w="1413" w:type="dxa"/>
          </w:tcPr>
          <w:p w14:paraId="0870753E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4.7</w:t>
            </w:r>
          </w:p>
        </w:tc>
        <w:tc>
          <w:tcPr>
            <w:tcW w:w="1979" w:type="dxa"/>
          </w:tcPr>
          <w:p w14:paraId="5D4E7DCD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25.0</w:t>
            </w:r>
          </w:p>
        </w:tc>
        <w:tc>
          <w:tcPr>
            <w:tcW w:w="1990" w:type="dxa"/>
          </w:tcPr>
          <w:p w14:paraId="273CF6BE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8.6</w:t>
            </w:r>
          </w:p>
        </w:tc>
        <w:tc>
          <w:tcPr>
            <w:tcW w:w="1701" w:type="dxa"/>
          </w:tcPr>
          <w:p w14:paraId="68D2A59F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4.6</w:t>
            </w:r>
          </w:p>
        </w:tc>
      </w:tr>
      <w:tr w:rsidR="00504591" w14:paraId="56BE6770" w14:textId="77777777" w:rsidTr="00EC47B9">
        <w:trPr>
          <w:trHeight w:val="92"/>
        </w:trPr>
        <w:tc>
          <w:tcPr>
            <w:tcW w:w="2410" w:type="dxa"/>
          </w:tcPr>
          <w:p w14:paraId="587587CB" w14:textId="650EA2C1" w:rsidR="00504591" w:rsidRPr="000704E0" w:rsidRDefault="00EC47B9" w:rsidP="004B6617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NS - </w:t>
            </w:r>
            <w:r w:rsidR="00504591">
              <w:rPr>
                <w:rFonts w:cs="Arial"/>
                <w:bCs/>
                <w:color w:val="000000" w:themeColor="text1"/>
              </w:rPr>
              <w:t>North Sea</w:t>
            </w:r>
          </w:p>
        </w:tc>
        <w:tc>
          <w:tcPr>
            <w:tcW w:w="1413" w:type="dxa"/>
          </w:tcPr>
          <w:p w14:paraId="2FE75994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6.7</w:t>
            </w:r>
          </w:p>
        </w:tc>
        <w:tc>
          <w:tcPr>
            <w:tcW w:w="1979" w:type="dxa"/>
          </w:tcPr>
          <w:p w14:paraId="59644CA5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39.6</w:t>
            </w:r>
          </w:p>
        </w:tc>
        <w:tc>
          <w:tcPr>
            <w:tcW w:w="1990" w:type="dxa"/>
          </w:tcPr>
          <w:p w14:paraId="77DD3386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71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0E96DC" w14:textId="77777777" w:rsidR="00504591" w:rsidRPr="00A930B6" w:rsidRDefault="00504591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25.8</w:t>
            </w:r>
          </w:p>
        </w:tc>
      </w:tr>
      <w:tr w:rsidR="005B52D6" w14:paraId="23B0D709" w14:textId="77777777" w:rsidTr="00EC47B9">
        <w:trPr>
          <w:trHeight w:val="92"/>
        </w:trPr>
        <w:tc>
          <w:tcPr>
            <w:tcW w:w="2410" w:type="dxa"/>
          </w:tcPr>
          <w:p w14:paraId="22EE5195" w14:textId="630A21DC" w:rsidR="005B52D6" w:rsidRDefault="005B52D6" w:rsidP="004B6617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otal</w:t>
            </w:r>
          </w:p>
        </w:tc>
        <w:tc>
          <w:tcPr>
            <w:tcW w:w="1413" w:type="dxa"/>
          </w:tcPr>
          <w:p w14:paraId="2BBC7EF2" w14:textId="6D700BAE" w:rsidR="005B52D6" w:rsidRPr="00A930B6" w:rsidRDefault="005B52D6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979" w:type="dxa"/>
          </w:tcPr>
          <w:p w14:paraId="795EDE21" w14:textId="69C4A619" w:rsidR="005B52D6" w:rsidRPr="00A930B6" w:rsidRDefault="005B52D6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990" w:type="dxa"/>
          </w:tcPr>
          <w:p w14:paraId="477C9E7C" w14:textId="7DDADE9B" w:rsidR="005B52D6" w:rsidRPr="00A930B6" w:rsidRDefault="005B52D6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D8D6B0" w14:textId="00D8E079" w:rsidR="005B52D6" w:rsidRPr="00A930B6" w:rsidRDefault="005B52D6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0</w:t>
            </w:r>
          </w:p>
        </w:tc>
      </w:tr>
      <w:tr w:rsidR="00504591" w14:paraId="4F89B601" w14:textId="77777777" w:rsidTr="00EC47B9">
        <w:trPr>
          <w:trHeight w:val="92"/>
        </w:trPr>
        <w:tc>
          <w:tcPr>
            <w:tcW w:w="2410" w:type="dxa"/>
          </w:tcPr>
          <w:p w14:paraId="619314B8" w14:textId="13EBE24C" w:rsidR="00504591" w:rsidRDefault="005B52D6" w:rsidP="004B6617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n</w:t>
            </w:r>
          </w:p>
        </w:tc>
        <w:tc>
          <w:tcPr>
            <w:tcW w:w="1413" w:type="dxa"/>
          </w:tcPr>
          <w:p w14:paraId="628EB94C" w14:textId="2EF397A1" w:rsidR="00504591" w:rsidRPr="00A930B6" w:rsidRDefault="005B52D6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10</w:t>
            </w:r>
          </w:p>
        </w:tc>
        <w:tc>
          <w:tcPr>
            <w:tcW w:w="1979" w:type="dxa"/>
          </w:tcPr>
          <w:p w14:paraId="18678C60" w14:textId="13125E38" w:rsidR="00504591" w:rsidRPr="00A930B6" w:rsidRDefault="005B52D6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10</w:t>
            </w:r>
          </w:p>
        </w:tc>
        <w:tc>
          <w:tcPr>
            <w:tcW w:w="1990" w:type="dxa"/>
          </w:tcPr>
          <w:p w14:paraId="57810AB4" w14:textId="0EA7704F" w:rsidR="00504591" w:rsidRPr="00A930B6" w:rsidRDefault="005B52D6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846E57" w14:textId="08DCC667" w:rsidR="00504591" w:rsidRPr="00A930B6" w:rsidRDefault="005B52D6" w:rsidP="004B6617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322</w:t>
            </w:r>
          </w:p>
        </w:tc>
      </w:tr>
    </w:tbl>
    <w:p w14:paraId="3C349B87" w14:textId="77777777" w:rsidR="00C43B6C" w:rsidRDefault="00C43B6C" w:rsidP="00C43B6C">
      <w:pPr>
        <w:spacing w:before="0" w:after="200" w:line="276" w:lineRule="auto"/>
        <w:rPr>
          <w:rFonts w:cs="Arial"/>
          <w:b/>
          <w:color w:val="000000" w:themeColor="text1"/>
        </w:rPr>
      </w:pPr>
    </w:p>
    <w:p w14:paraId="493957B5" w14:textId="77777777" w:rsidR="00280FFD" w:rsidRDefault="00280FFD">
      <w:pPr>
        <w:spacing w:before="0" w:after="200" w:line="276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37E68B27" w14:textId="789A269B" w:rsidR="00280FFD" w:rsidRDefault="00280FFD" w:rsidP="00280FFD">
      <w:pPr>
        <w:jc w:val="both"/>
        <w:rPr>
          <w:rFonts w:cs="Arial"/>
          <w:b/>
          <w:color w:val="000000" w:themeColor="text1"/>
        </w:rPr>
      </w:pPr>
      <w:r w:rsidRPr="007A28DF">
        <w:rPr>
          <w:rFonts w:cs="Arial"/>
          <w:b/>
          <w:szCs w:val="20"/>
        </w:rPr>
        <w:lastRenderedPageBreak/>
        <w:t>Table S</w:t>
      </w:r>
      <w:r w:rsidR="00F03A99">
        <w:rPr>
          <w:rFonts w:cs="Arial"/>
          <w:b/>
          <w:szCs w:val="20"/>
        </w:rPr>
        <w:t>2</w:t>
      </w:r>
      <w:r w:rsidRPr="007A28DF">
        <w:rPr>
          <w:rFonts w:cs="Arial"/>
          <w:szCs w:val="20"/>
        </w:rPr>
        <w:t xml:space="preserve">. </w:t>
      </w:r>
      <w:r w:rsidR="00F03A99">
        <w:rPr>
          <w:rFonts w:cs="Arial"/>
          <w:szCs w:val="20"/>
        </w:rPr>
        <w:t xml:space="preserve">Time distribution of </w:t>
      </w:r>
      <w:r w:rsidR="00FE6A21" w:rsidRPr="009A71F4">
        <w:rPr>
          <w:rFonts w:cs="Arial"/>
          <w:szCs w:val="20"/>
        </w:rPr>
        <w:t>presence/absence</w:t>
      </w:r>
      <w:r w:rsidR="00FE6A21">
        <w:rPr>
          <w:rFonts w:cs="Arial"/>
          <w:szCs w:val="20"/>
        </w:rPr>
        <w:t xml:space="preserve"> </w:t>
      </w:r>
      <w:r w:rsidR="00F03A99">
        <w:rPr>
          <w:rFonts w:cs="Arial"/>
          <w:szCs w:val="20"/>
        </w:rPr>
        <w:t>data</w:t>
      </w:r>
      <w:r w:rsidR="00990874">
        <w:rPr>
          <w:rFonts w:cs="Arial"/>
          <w:szCs w:val="20"/>
        </w:rPr>
        <w:t xml:space="preserve"> used during the calibration process</w:t>
      </w:r>
      <w:r w:rsidR="00F03A99">
        <w:rPr>
          <w:rFonts w:cs="Arial"/>
          <w:szCs w:val="20"/>
        </w:rPr>
        <w:t>: p</w:t>
      </w:r>
      <w:r w:rsidRPr="009A71F4">
        <w:rPr>
          <w:rFonts w:cs="Arial"/>
          <w:szCs w:val="20"/>
        </w:rPr>
        <w:t xml:space="preserve">ercentage of </w:t>
      </w:r>
      <w:r>
        <w:rPr>
          <w:rFonts w:cs="Arial"/>
          <w:szCs w:val="20"/>
        </w:rPr>
        <w:t xml:space="preserve">Allis shad and European flounder </w:t>
      </w:r>
      <w:r w:rsidRPr="009A71F4">
        <w:rPr>
          <w:rFonts w:cs="Arial"/>
          <w:szCs w:val="20"/>
        </w:rPr>
        <w:t>presence/absence</w:t>
      </w:r>
      <w:r>
        <w:rPr>
          <w:rFonts w:cs="Arial"/>
          <w:szCs w:val="20"/>
        </w:rPr>
        <w:t xml:space="preserve"> data</w:t>
      </w:r>
      <w:r w:rsidRPr="009A71F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 year</w:t>
      </w:r>
      <w:r w:rsidR="00F03A99">
        <w:rPr>
          <w:rFonts w:cs="Arial"/>
          <w:szCs w:val="20"/>
        </w:rPr>
        <w:t xml:space="preserve">. </w:t>
      </w:r>
    </w:p>
    <w:tbl>
      <w:tblPr>
        <w:tblStyle w:val="Grilledutableau"/>
        <w:tblW w:w="87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560"/>
        <w:gridCol w:w="1979"/>
        <w:gridCol w:w="1990"/>
        <w:gridCol w:w="1701"/>
      </w:tblGrid>
      <w:tr w:rsidR="00280FFD" w:rsidRPr="00A930B6" w14:paraId="6532C64C" w14:textId="77777777" w:rsidTr="00A46FE4">
        <w:tc>
          <w:tcPr>
            <w:tcW w:w="1554" w:type="dxa"/>
            <w:vMerge w:val="restart"/>
            <w:tcBorders>
              <w:top w:val="single" w:sz="18" w:space="0" w:color="auto"/>
            </w:tcBorders>
            <w:vAlign w:val="center"/>
          </w:tcPr>
          <w:p w14:paraId="22752D30" w14:textId="414AFCB5" w:rsidR="00280FFD" w:rsidRPr="00A930B6" w:rsidRDefault="00280FFD" w:rsidP="000F700F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539" w:type="dxa"/>
            <w:gridSpan w:val="2"/>
            <w:tcBorders>
              <w:top w:val="single" w:sz="18" w:space="0" w:color="auto"/>
            </w:tcBorders>
          </w:tcPr>
          <w:p w14:paraId="045351FF" w14:textId="77777777" w:rsidR="00280FFD" w:rsidRPr="00A930B6" w:rsidRDefault="00280FFD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Allis shad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</w:tcBorders>
          </w:tcPr>
          <w:p w14:paraId="0B7D6906" w14:textId="77777777" w:rsidR="00280FFD" w:rsidRPr="00A930B6" w:rsidRDefault="00280FFD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European flounder</w:t>
            </w:r>
          </w:p>
        </w:tc>
      </w:tr>
      <w:tr w:rsidR="00280FFD" w:rsidRPr="00A930B6" w14:paraId="403CB668" w14:textId="77777777" w:rsidTr="00A46FE4">
        <w:tc>
          <w:tcPr>
            <w:tcW w:w="1554" w:type="dxa"/>
            <w:vMerge/>
            <w:tcBorders>
              <w:bottom w:val="single" w:sz="18" w:space="0" w:color="auto"/>
            </w:tcBorders>
          </w:tcPr>
          <w:p w14:paraId="67EE3782" w14:textId="77777777" w:rsidR="00280FFD" w:rsidRPr="00A930B6" w:rsidRDefault="00280FFD" w:rsidP="000F700F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38D477A1" w14:textId="77777777" w:rsidR="00280FFD" w:rsidRPr="00A930B6" w:rsidRDefault="00280FFD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Presences</w:t>
            </w:r>
          </w:p>
        </w:tc>
        <w:tc>
          <w:tcPr>
            <w:tcW w:w="1979" w:type="dxa"/>
            <w:tcBorders>
              <w:bottom w:val="single" w:sz="18" w:space="0" w:color="auto"/>
            </w:tcBorders>
          </w:tcPr>
          <w:p w14:paraId="49FE2990" w14:textId="77777777" w:rsidR="00280FFD" w:rsidRPr="00A930B6" w:rsidRDefault="00280FFD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Absences</w:t>
            </w:r>
          </w:p>
        </w:tc>
        <w:tc>
          <w:tcPr>
            <w:tcW w:w="1990" w:type="dxa"/>
            <w:tcBorders>
              <w:bottom w:val="single" w:sz="18" w:space="0" w:color="auto"/>
            </w:tcBorders>
          </w:tcPr>
          <w:p w14:paraId="368D5D7E" w14:textId="77777777" w:rsidR="00280FFD" w:rsidRPr="00A930B6" w:rsidRDefault="00280FFD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Presence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8487EFE" w14:textId="77777777" w:rsidR="00280FFD" w:rsidRPr="00A930B6" w:rsidRDefault="00280FFD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A930B6">
              <w:rPr>
                <w:rFonts w:cs="Arial"/>
                <w:bCs/>
                <w:color w:val="000000" w:themeColor="text1"/>
              </w:rPr>
              <w:t>Absences</w:t>
            </w:r>
          </w:p>
        </w:tc>
      </w:tr>
      <w:tr w:rsidR="00280FFD" w14:paraId="42042854" w14:textId="77777777" w:rsidTr="00A46FE4">
        <w:tc>
          <w:tcPr>
            <w:tcW w:w="1554" w:type="dxa"/>
            <w:tcBorders>
              <w:top w:val="single" w:sz="18" w:space="0" w:color="auto"/>
            </w:tcBorders>
          </w:tcPr>
          <w:p w14:paraId="742E8F57" w14:textId="20807658" w:rsidR="00280FFD" w:rsidRPr="000704E0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06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393DFB76" w14:textId="2624DFE9" w:rsidR="00280FFD" w:rsidRPr="00A930B6" w:rsidRDefault="00350DCC" w:rsidP="00350DCC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979" w:type="dxa"/>
            <w:tcBorders>
              <w:top w:val="single" w:sz="18" w:space="0" w:color="auto"/>
            </w:tcBorders>
          </w:tcPr>
          <w:p w14:paraId="19E4A547" w14:textId="043FFEF6" w:rsidR="00280FFD" w:rsidRPr="00A930B6" w:rsidRDefault="00350DCC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.5</w:t>
            </w:r>
          </w:p>
        </w:tc>
        <w:tc>
          <w:tcPr>
            <w:tcW w:w="1990" w:type="dxa"/>
            <w:tcBorders>
              <w:top w:val="single" w:sz="18" w:space="0" w:color="auto"/>
            </w:tcBorders>
          </w:tcPr>
          <w:p w14:paraId="73A54C3D" w14:textId="54007D87" w:rsidR="00280FFD" w:rsidRPr="00A930B6" w:rsidRDefault="007B5AD4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.5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76AA9E3" w14:textId="559B3602" w:rsidR="00280FFD" w:rsidRPr="00A930B6" w:rsidRDefault="007B5AD4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.8</w:t>
            </w:r>
          </w:p>
        </w:tc>
      </w:tr>
      <w:tr w:rsidR="00280FFD" w14:paraId="1F47A322" w14:textId="77777777" w:rsidTr="00A46FE4">
        <w:tc>
          <w:tcPr>
            <w:tcW w:w="1554" w:type="dxa"/>
          </w:tcPr>
          <w:p w14:paraId="348C0791" w14:textId="56512D34" w:rsidR="00280FFD" w:rsidRPr="000704E0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07</w:t>
            </w:r>
          </w:p>
        </w:tc>
        <w:tc>
          <w:tcPr>
            <w:tcW w:w="1560" w:type="dxa"/>
          </w:tcPr>
          <w:p w14:paraId="7B0B1279" w14:textId="0153BBAA" w:rsidR="00280FFD" w:rsidRPr="00A930B6" w:rsidRDefault="00350DCC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.</w:t>
            </w:r>
            <w:r w:rsidR="009B7849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979" w:type="dxa"/>
          </w:tcPr>
          <w:p w14:paraId="72D0B320" w14:textId="1FD81681" w:rsidR="00280FFD" w:rsidRPr="00A930B6" w:rsidRDefault="00350DCC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.6</w:t>
            </w:r>
          </w:p>
        </w:tc>
        <w:tc>
          <w:tcPr>
            <w:tcW w:w="1990" w:type="dxa"/>
          </w:tcPr>
          <w:p w14:paraId="4B74C68A" w14:textId="5CAEA87B" w:rsidR="00280FFD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9.</w:t>
            </w:r>
            <w:r w:rsidR="00331588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59F175F8" w14:textId="0765A014" w:rsidR="00280FFD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.9</w:t>
            </w:r>
          </w:p>
        </w:tc>
      </w:tr>
      <w:tr w:rsidR="00280FFD" w14:paraId="1BA6B1D6" w14:textId="77777777" w:rsidTr="00A46FE4">
        <w:trPr>
          <w:trHeight w:val="92"/>
        </w:trPr>
        <w:tc>
          <w:tcPr>
            <w:tcW w:w="1554" w:type="dxa"/>
          </w:tcPr>
          <w:p w14:paraId="1A4A0261" w14:textId="3F6E834D" w:rsidR="00280FFD" w:rsidRPr="000704E0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08</w:t>
            </w:r>
          </w:p>
        </w:tc>
        <w:tc>
          <w:tcPr>
            <w:tcW w:w="1560" w:type="dxa"/>
          </w:tcPr>
          <w:p w14:paraId="244A1177" w14:textId="0F52DD19" w:rsidR="00280FFD" w:rsidRPr="00A930B6" w:rsidRDefault="00350DCC" w:rsidP="00A46FE4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9.4</w:t>
            </w:r>
          </w:p>
        </w:tc>
        <w:tc>
          <w:tcPr>
            <w:tcW w:w="1979" w:type="dxa"/>
          </w:tcPr>
          <w:p w14:paraId="488CCDFC" w14:textId="5DD6DF7D" w:rsidR="00280FFD" w:rsidRPr="00A930B6" w:rsidRDefault="00350DCC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</w:t>
            </w:r>
            <w:r w:rsidR="009B7849">
              <w:rPr>
                <w:rFonts w:cs="Arial"/>
                <w:bCs/>
                <w:color w:val="000000" w:themeColor="text1"/>
              </w:rPr>
              <w:t>.1</w:t>
            </w:r>
          </w:p>
        </w:tc>
        <w:tc>
          <w:tcPr>
            <w:tcW w:w="1990" w:type="dxa"/>
          </w:tcPr>
          <w:p w14:paraId="5CC70886" w14:textId="002C3235" w:rsidR="00280FFD" w:rsidRPr="00A930B6" w:rsidRDefault="007B5AD4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.8</w:t>
            </w:r>
          </w:p>
        </w:tc>
        <w:tc>
          <w:tcPr>
            <w:tcW w:w="1701" w:type="dxa"/>
          </w:tcPr>
          <w:p w14:paraId="5A9EDD90" w14:textId="56E10CA2" w:rsidR="00280FFD" w:rsidRPr="00A930B6" w:rsidRDefault="00331588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.8</w:t>
            </w:r>
          </w:p>
        </w:tc>
      </w:tr>
      <w:tr w:rsidR="00280FFD" w14:paraId="5AB599D9" w14:textId="77777777" w:rsidTr="00A46FE4">
        <w:trPr>
          <w:trHeight w:val="92"/>
        </w:trPr>
        <w:tc>
          <w:tcPr>
            <w:tcW w:w="1554" w:type="dxa"/>
          </w:tcPr>
          <w:p w14:paraId="65010E05" w14:textId="5A1530DF" w:rsidR="00280FFD" w:rsidRPr="000704E0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09</w:t>
            </w:r>
          </w:p>
        </w:tc>
        <w:tc>
          <w:tcPr>
            <w:tcW w:w="1560" w:type="dxa"/>
          </w:tcPr>
          <w:p w14:paraId="7483C741" w14:textId="48B70F6A" w:rsidR="00280FFD" w:rsidRPr="00A930B6" w:rsidRDefault="00350DCC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3.5</w:t>
            </w:r>
          </w:p>
        </w:tc>
        <w:tc>
          <w:tcPr>
            <w:tcW w:w="1979" w:type="dxa"/>
          </w:tcPr>
          <w:p w14:paraId="7E8008F6" w14:textId="3B15A46A" w:rsidR="00280FFD" w:rsidRPr="00A930B6" w:rsidRDefault="00350DCC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8.</w:t>
            </w:r>
            <w:r w:rsidR="009B7849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990" w:type="dxa"/>
          </w:tcPr>
          <w:p w14:paraId="10E4CB6B" w14:textId="0CA03034" w:rsidR="00280FFD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9.9</w:t>
            </w:r>
          </w:p>
        </w:tc>
        <w:tc>
          <w:tcPr>
            <w:tcW w:w="1701" w:type="dxa"/>
          </w:tcPr>
          <w:p w14:paraId="345C79B3" w14:textId="525AFBC3" w:rsidR="00280FFD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8.</w:t>
            </w:r>
            <w:r w:rsidR="007B5AD4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280FFD" w14:paraId="29BDE67A" w14:textId="77777777" w:rsidTr="00A46FE4">
        <w:trPr>
          <w:trHeight w:val="92"/>
        </w:trPr>
        <w:tc>
          <w:tcPr>
            <w:tcW w:w="1554" w:type="dxa"/>
          </w:tcPr>
          <w:p w14:paraId="03DC012A" w14:textId="36E24198" w:rsidR="00280FFD" w:rsidRPr="000704E0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0</w:t>
            </w:r>
          </w:p>
        </w:tc>
        <w:tc>
          <w:tcPr>
            <w:tcW w:w="1560" w:type="dxa"/>
          </w:tcPr>
          <w:p w14:paraId="2A2547E1" w14:textId="0DD19289" w:rsidR="00280FFD" w:rsidRPr="00A930B6" w:rsidRDefault="00350DCC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.5</w:t>
            </w:r>
          </w:p>
        </w:tc>
        <w:tc>
          <w:tcPr>
            <w:tcW w:w="1979" w:type="dxa"/>
          </w:tcPr>
          <w:p w14:paraId="73434F3D" w14:textId="1EC1A1E4" w:rsidR="00280FFD" w:rsidRPr="00A930B6" w:rsidRDefault="00350DCC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9.7</w:t>
            </w:r>
          </w:p>
        </w:tc>
        <w:tc>
          <w:tcPr>
            <w:tcW w:w="1990" w:type="dxa"/>
          </w:tcPr>
          <w:p w14:paraId="7843C274" w14:textId="085AA4C3" w:rsidR="00280FFD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87E08A" w14:textId="32FDA7A6" w:rsidR="00280FFD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.</w:t>
            </w:r>
            <w:r w:rsidR="007B5AD4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A46FE4" w14:paraId="588FE385" w14:textId="77777777" w:rsidTr="00A46FE4">
        <w:trPr>
          <w:trHeight w:val="92"/>
        </w:trPr>
        <w:tc>
          <w:tcPr>
            <w:tcW w:w="1554" w:type="dxa"/>
          </w:tcPr>
          <w:p w14:paraId="4D40F640" w14:textId="23817BAD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1</w:t>
            </w:r>
          </w:p>
        </w:tc>
        <w:tc>
          <w:tcPr>
            <w:tcW w:w="1560" w:type="dxa"/>
          </w:tcPr>
          <w:p w14:paraId="5033E2CB" w14:textId="5A895423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.9</w:t>
            </w:r>
          </w:p>
        </w:tc>
        <w:tc>
          <w:tcPr>
            <w:tcW w:w="1979" w:type="dxa"/>
          </w:tcPr>
          <w:p w14:paraId="71907503" w14:textId="4398A6BE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.</w:t>
            </w:r>
            <w:r w:rsidR="009B7849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990" w:type="dxa"/>
          </w:tcPr>
          <w:p w14:paraId="4DE5EA2D" w14:textId="45747E68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.</w:t>
            </w:r>
            <w:r w:rsidR="007B5AD4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55A461" w14:textId="75D36EBE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.9</w:t>
            </w:r>
          </w:p>
        </w:tc>
      </w:tr>
      <w:tr w:rsidR="00A46FE4" w14:paraId="5D414A5B" w14:textId="77777777" w:rsidTr="00A46FE4">
        <w:trPr>
          <w:trHeight w:val="92"/>
        </w:trPr>
        <w:tc>
          <w:tcPr>
            <w:tcW w:w="1554" w:type="dxa"/>
          </w:tcPr>
          <w:p w14:paraId="0A24EAC8" w14:textId="19BD308F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2</w:t>
            </w:r>
          </w:p>
        </w:tc>
        <w:tc>
          <w:tcPr>
            <w:tcW w:w="1560" w:type="dxa"/>
          </w:tcPr>
          <w:p w14:paraId="454FA152" w14:textId="00BBA35F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.3</w:t>
            </w:r>
          </w:p>
        </w:tc>
        <w:tc>
          <w:tcPr>
            <w:tcW w:w="1979" w:type="dxa"/>
          </w:tcPr>
          <w:p w14:paraId="1AEC9624" w14:textId="3587B010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.7</w:t>
            </w:r>
          </w:p>
        </w:tc>
        <w:tc>
          <w:tcPr>
            <w:tcW w:w="1990" w:type="dxa"/>
          </w:tcPr>
          <w:p w14:paraId="0148A445" w14:textId="16EA5937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D29F97" w14:textId="12731DF8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.9</w:t>
            </w:r>
          </w:p>
        </w:tc>
      </w:tr>
      <w:tr w:rsidR="00A46FE4" w14:paraId="51FBCC01" w14:textId="77777777" w:rsidTr="00A46FE4">
        <w:trPr>
          <w:trHeight w:val="92"/>
        </w:trPr>
        <w:tc>
          <w:tcPr>
            <w:tcW w:w="1554" w:type="dxa"/>
          </w:tcPr>
          <w:p w14:paraId="349D856B" w14:textId="1A7EE749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3</w:t>
            </w:r>
          </w:p>
        </w:tc>
        <w:tc>
          <w:tcPr>
            <w:tcW w:w="1560" w:type="dxa"/>
          </w:tcPr>
          <w:p w14:paraId="1A142AB9" w14:textId="4699D008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.</w:t>
            </w:r>
            <w:r w:rsidR="009B7849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979" w:type="dxa"/>
          </w:tcPr>
          <w:p w14:paraId="12B7AE50" w14:textId="7E110AE6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8.6</w:t>
            </w:r>
          </w:p>
        </w:tc>
        <w:tc>
          <w:tcPr>
            <w:tcW w:w="1990" w:type="dxa"/>
          </w:tcPr>
          <w:p w14:paraId="2BA6E1E5" w14:textId="560D2B9E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</w:t>
            </w:r>
            <w:r w:rsidR="007B5AD4">
              <w:rPr>
                <w:rFonts w:cs="Arial"/>
                <w:bCs/>
                <w:color w:val="000000" w:themeColor="text1"/>
              </w:rPr>
              <w:t>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34D5D3" w14:textId="134F39F1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.3</w:t>
            </w:r>
          </w:p>
        </w:tc>
      </w:tr>
      <w:tr w:rsidR="00A46FE4" w14:paraId="6D527F28" w14:textId="77777777" w:rsidTr="00A46FE4">
        <w:trPr>
          <w:trHeight w:val="92"/>
        </w:trPr>
        <w:tc>
          <w:tcPr>
            <w:tcW w:w="1554" w:type="dxa"/>
          </w:tcPr>
          <w:p w14:paraId="2A0089E6" w14:textId="4F4A92DB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4</w:t>
            </w:r>
          </w:p>
        </w:tc>
        <w:tc>
          <w:tcPr>
            <w:tcW w:w="1560" w:type="dxa"/>
          </w:tcPr>
          <w:p w14:paraId="71B71052" w14:textId="66697CCA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.5</w:t>
            </w:r>
          </w:p>
        </w:tc>
        <w:tc>
          <w:tcPr>
            <w:tcW w:w="1979" w:type="dxa"/>
          </w:tcPr>
          <w:p w14:paraId="16FA1CD7" w14:textId="261F12E8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.3</w:t>
            </w:r>
          </w:p>
        </w:tc>
        <w:tc>
          <w:tcPr>
            <w:tcW w:w="1990" w:type="dxa"/>
          </w:tcPr>
          <w:p w14:paraId="1431321C" w14:textId="78AA48F9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.</w:t>
            </w:r>
            <w:r w:rsidR="007B5AD4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5C1305" w14:textId="19044108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8.</w:t>
            </w:r>
            <w:r w:rsidR="007B5AD4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A46FE4" w14:paraId="2F21A23D" w14:textId="77777777" w:rsidTr="00A46FE4">
        <w:trPr>
          <w:trHeight w:val="92"/>
        </w:trPr>
        <w:tc>
          <w:tcPr>
            <w:tcW w:w="1554" w:type="dxa"/>
          </w:tcPr>
          <w:p w14:paraId="0854C44E" w14:textId="12D8E562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5</w:t>
            </w:r>
          </w:p>
        </w:tc>
        <w:tc>
          <w:tcPr>
            <w:tcW w:w="1560" w:type="dxa"/>
          </w:tcPr>
          <w:p w14:paraId="36FB968A" w14:textId="55A79650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.</w:t>
            </w:r>
            <w:r w:rsidR="009B7849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979" w:type="dxa"/>
          </w:tcPr>
          <w:p w14:paraId="6CCAFA6E" w14:textId="19AFD67D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9.</w:t>
            </w:r>
            <w:r w:rsidR="009B7849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990" w:type="dxa"/>
          </w:tcPr>
          <w:p w14:paraId="41F6470C" w14:textId="2C7B68DD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.</w:t>
            </w:r>
            <w:r w:rsidR="007B5AD4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105F38" w14:textId="7E322E44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A46FE4" w14:paraId="32244B3D" w14:textId="77777777" w:rsidTr="00A46FE4">
        <w:trPr>
          <w:trHeight w:val="92"/>
        </w:trPr>
        <w:tc>
          <w:tcPr>
            <w:tcW w:w="1554" w:type="dxa"/>
          </w:tcPr>
          <w:p w14:paraId="17305BE7" w14:textId="3D11ECA3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6</w:t>
            </w:r>
          </w:p>
        </w:tc>
        <w:tc>
          <w:tcPr>
            <w:tcW w:w="1560" w:type="dxa"/>
          </w:tcPr>
          <w:p w14:paraId="3542681D" w14:textId="02D5B8EA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.1</w:t>
            </w:r>
          </w:p>
        </w:tc>
        <w:tc>
          <w:tcPr>
            <w:tcW w:w="1979" w:type="dxa"/>
          </w:tcPr>
          <w:p w14:paraId="4FA0E70B" w14:textId="1DBD88C5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9.4</w:t>
            </w:r>
          </w:p>
        </w:tc>
        <w:tc>
          <w:tcPr>
            <w:tcW w:w="1990" w:type="dxa"/>
          </w:tcPr>
          <w:p w14:paraId="6ACC67E9" w14:textId="57ACA426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BB4A75" w14:textId="733DBF46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8.</w:t>
            </w:r>
            <w:r w:rsidR="007B5AD4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A46FE4" w14:paraId="18F77C1C" w14:textId="77777777" w:rsidTr="00A46FE4">
        <w:trPr>
          <w:trHeight w:val="92"/>
        </w:trPr>
        <w:tc>
          <w:tcPr>
            <w:tcW w:w="1554" w:type="dxa"/>
          </w:tcPr>
          <w:p w14:paraId="6612430D" w14:textId="4EC5F30F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7</w:t>
            </w:r>
          </w:p>
        </w:tc>
        <w:tc>
          <w:tcPr>
            <w:tcW w:w="1560" w:type="dxa"/>
          </w:tcPr>
          <w:p w14:paraId="65A323EF" w14:textId="12A7318B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.6</w:t>
            </w:r>
          </w:p>
        </w:tc>
        <w:tc>
          <w:tcPr>
            <w:tcW w:w="1979" w:type="dxa"/>
          </w:tcPr>
          <w:p w14:paraId="3EA67C57" w14:textId="54A4FBB6" w:rsidR="00A46FE4" w:rsidRPr="00A930B6" w:rsidRDefault="00F03A99" w:rsidP="00F03A99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.</w:t>
            </w:r>
            <w:r w:rsidR="009B7849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990" w:type="dxa"/>
          </w:tcPr>
          <w:p w14:paraId="13FCDA65" w14:textId="50A5F33E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52FE6D" w14:textId="1522202C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A46FE4" w14:paraId="1286A1C7" w14:textId="77777777" w:rsidTr="00A46FE4">
        <w:trPr>
          <w:trHeight w:val="92"/>
        </w:trPr>
        <w:tc>
          <w:tcPr>
            <w:tcW w:w="1554" w:type="dxa"/>
          </w:tcPr>
          <w:p w14:paraId="38CF4DEE" w14:textId="3B3AB462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8</w:t>
            </w:r>
          </w:p>
        </w:tc>
        <w:tc>
          <w:tcPr>
            <w:tcW w:w="1560" w:type="dxa"/>
          </w:tcPr>
          <w:p w14:paraId="03ED7DC1" w14:textId="7A836E79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.</w:t>
            </w:r>
            <w:r w:rsidR="009B7849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979" w:type="dxa"/>
          </w:tcPr>
          <w:p w14:paraId="48FE03DE" w14:textId="4252B292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.</w:t>
            </w:r>
            <w:r w:rsidR="009B7849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990" w:type="dxa"/>
          </w:tcPr>
          <w:p w14:paraId="53E742AD" w14:textId="5AD19A8D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F5B752" w14:textId="6E5C85E0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.</w:t>
            </w:r>
            <w:r w:rsidR="007B5AD4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A46FE4" w14:paraId="1A682614" w14:textId="77777777" w:rsidTr="00A46FE4">
        <w:trPr>
          <w:trHeight w:val="92"/>
        </w:trPr>
        <w:tc>
          <w:tcPr>
            <w:tcW w:w="1554" w:type="dxa"/>
          </w:tcPr>
          <w:p w14:paraId="11D56B89" w14:textId="47706A77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19</w:t>
            </w:r>
          </w:p>
        </w:tc>
        <w:tc>
          <w:tcPr>
            <w:tcW w:w="1560" w:type="dxa"/>
          </w:tcPr>
          <w:p w14:paraId="438B276F" w14:textId="6DB0D482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</w:t>
            </w:r>
            <w:r w:rsidR="009B7849">
              <w:rPr>
                <w:rFonts w:cs="Arial"/>
                <w:bCs/>
                <w:color w:val="000000" w:themeColor="text1"/>
              </w:rPr>
              <w:t>.1</w:t>
            </w:r>
          </w:p>
        </w:tc>
        <w:tc>
          <w:tcPr>
            <w:tcW w:w="1979" w:type="dxa"/>
          </w:tcPr>
          <w:p w14:paraId="4C749DCC" w14:textId="71887344" w:rsidR="00A46FE4" w:rsidRPr="00A930B6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.8</w:t>
            </w:r>
          </w:p>
        </w:tc>
        <w:tc>
          <w:tcPr>
            <w:tcW w:w="1990" w:type="dxa"/>
          </w:tcPr>
          <w:p w14:paraId="30D67819" w14:textId="7F1E955D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CA1A85" w14:textId="1C0D415A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.</w:t>
            </w:r>
            <w:r w:rsidR="007B5AD4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A46FE4" w14:paraId="21AFB963" w14:textId="77777777" w:rsidTr="00A46FE4">
        <w:trPr>
          <w:trHeight w:val="92"/>
        </w:trPr>
        <w:tc>
          <w:tcPr>
            <w:tcW w:w="1554" w:type="dxa"/>
          </w:tcPr>
          <w:p w14:paraId="0CC4D9DF" w14:textId="095085C4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20</w:t>
            </w:r>
          </w:p>
        </w:tc>
        <w:tc>
          <w:tcPr>
            <w:tcW w:w="1560" w:type="dxa"/>
          </w:tcPr>
          <w:p w14:paraId="76E70983" w14:textId="25A89F5F" w:rsidR="00A46FE4" w:rsidRPr="00A930B6" w:rsidRDefault="00F03A99" w:rsidP="004435A4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/</w:t>
            </w:r>
          </w:p>
        </w:tc>
        <w:tc>
          <w:tcPr>
            <w:tcW w:w="1979" w:type="dxa"/>
          </w:tcPr>
          <w:p w14:paraId="1864EE10" w14:textId="0ED9F2A8" w:rsidR="00A46FE4" w:rsidRPr="00A930B6" w:rsidRDefault="00F03A99" w:rsidP="004435A4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/</w:t>
            </w:r>
          </w:p>
        </w:tc>
        <w:tc>
          <w:tcPr>
            <w:tcW w:w="1990" w:type="dxa"/>
          </w:tcPr>
          <w:p w14:paraId="730D9EDF" w14:textId="6979C9FC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0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4C0A7" w14:textId="7EA5684C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/</w:t>
            </w:r>
          </w:p>
        </w:tc>
      </w:tr>
      <w:tr w:rsidR="00A46FE4" w14:paraId="170DE63C" w14:textId="77777777" w:rsidTr="00A46FE4">
        <w:trPr>
          <w:trHeight w:val="92"/>
        </w:trPr>
        <w:tc>
          <w:tcPr>
            <w:tcW w:w="1554" w:type="dxa"/>
          </w:tcPr>
          <w:p w14:paraId="365DB12F" w14:textId="3567312C" w:rsidR="00A46FE4" w:rsidRDefault="00A46FE4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021</w:t>
            </w:r>
          </w:p>
        </w:tc>
        <w:tc>
          <w:tcPr>
            <w:tcW w:w="1560" w:type="dxa"/>
          </w:tcPr>
          <w:p w14:paraId="4363190A" w14:textId="367E484E" w:rsidR="00A46FE4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/</w:t>
            </w:r>
          </w:p>
        </w:tc>
        <w:tc>
          <w:tcPr>
            <w:tcW w:w="1979" w:type="dxa"/>
          </w:tcPr>
          <w:p w14:paraId="4BC45A9E" w14:textId="5A3ECE54" w:rsidR="00A46FE4" w:rsidRDefault="00F03A99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/</w:t>
            </w:r>
          </w:p>
        </w:tc>
        <w:tc>
          <w:tcPr>
            <w:tcW w:w="1990" w:type="dxa"/>
          </w:tcPr>
          <w:p w14:paraId="46D52BE6" w14:textId="36735FD7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0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0201D9" w14:textId="25B68F50" w:rsidR="00A46FE4" w:rsidRPr="00A930B6" w:rsidRDefault="001952F3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/</w:t>
            </w:r>
          </w:p>
        </w:tc>
      </w:tr>
      <w:tr w:rsidR="00331588" w14:paraId="574C2613" w14:textId="77777777" w:rsidTr="00A46FE4">
        <w:trPr>
          <w:trHeight w:val="92"/>
        </w:trPr>
        <w:tc>
          <w:tcPr>
            <w:tcW w:w="1554" w:type="dxa"/>
          </w:tcPr>
          <w:p w14:paraId="6FE6B981" w14:textId="125C2B40" w:rsidR="00331588" w:rsidRDefault="00331588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otal</w:t>
            </w:r>
          </w:p>
        </w:tc>
        <w:tc>
          <w:tcPr>
            <w:tcW w:w="1560" w:type="dxa"/>
          </w:tcPr>
          <w:p w14:paraId="01678B7E" w14:textId="0C478F7A" w:rsidR="00331588" w:rsidRDefault="00331588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979" w:type="dxa"/>
          </w:tcPr>
          <w:p w14:paraId="7C5F1D89" w14:textId="2E8249C5" w:rsidR="00331588" w:rsidRDefault="00331588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990" w:type="dxa"/>
          </w:tcPr>
          <w:p w14:paraId="67FD1CE2" w14:textId="2EE61440" w:rsidR="00331588" w:rsidRDefault="00331588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4A091A" w14:textId="66610CCD" w:rsidR="00331588" w:rsidRDefault="00331588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00</w:t>
            </w:r>
          </w:p>
        </w:tc>
      </w:tr>
      <w:tr w:rsidR="00280FFD" w14:paraId="61E34CC0" w14:textId="77777777" w:rsidTr="00A46FE4">
        <w:trPr>
          <w:trHeight w:val="92"/>
        </w:trPr>
        <w:tc>
          <w:tcPr>
            <w:tcW w:w="1554" w:type="dxa"/>
          </w:tcPr>
          <w:p w14:paraId="753F8FB6" w14:textId="61F49B12" w:rsidR="00280FFD" w:rsidRDefault="00331588" w:rsidP="00A46FE4">
            <w:pPr>
              <w:spacing w:after="0" w:line="276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n</w:t>
            </w:r>
          </w:p>
        </w:tc>
        <w:tc>
          <w:tcPr>
            <w:tcW w:w="1560" w:type="dxa"/>
          </w:tcPr>
          <w:p w14:paraId="22793E91" w14:textId="3F854DCA" w:rsidR="00280FFD" w:rsidRPr="00A930B6" w:rsidRDefault="002335B0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10</w:t>
            </w:r>
          </w:p>
        </w:tc>
        <w:tc>
          <w:tcPr>
            <w:tcW w:w="1979" w:type="dxa"/>
          </w:tcPr>
          <w:p w14:paraId="2062077C" w14:textId="5A6E710F" w:rsidR="00280FFD" w:rsidRPr="00A930B6" w:rsidRDefault="002335B0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10</w:t>
            </w:r>
          </w:p>
        </w:tc>
        <w:tc>
          <w:tcPr>
            <w:tcW w:w="1990" w:type="dxa"/>
          </w:tcPr>
          <w:p w14:paraId="6BC5EC79" w14:textId="0B26163F" w:rsidR="00280FFD" w:rsidRPr="00A930B6" w:rsidRDefault="002335B0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0DC24A" w14:textId="1B994AB8" w:rsidR="00280FFD" w:rsidRPr="00A930B6" w:rsidRDefault="002335B0" w:rsidP="000F700F">
            <w:pPr>
              <w:spacing w:after="0"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322</w:t>
            </w:r>
          </w:p>
        </w:tc>
      </w:tr>
    </w:tbl>
    <w:p w14:paraId="5917AF2A" w14:textId="1D073FBF" w:rsidR="00280FFD" w:rsidRPr="00FB7DF3" w:rsidRDefault="00280FFD">
      <w:pPr>
        <w:spacing w:before="0" w:after="200" w:line="276" w:lineRule="auto"/>
        <w:rPr>
          <w:rFonts w:cs="Arial"/>
          <w:b/>
          <w:color w:val="000000" w:themeColor="text1"/>
        </w:rPr>
      </w:pPr>
      <w:r>
        <w:rPr>
          <w:rFonts w:cs="Times New Roman"/>
          <w:b/>
          <w:szCs w:val="24"/>
        </w:rPr>
        <w:br w:type="page"/>
      </w:r>
    </w:p>
    <w:p w14:paraId="0D2393C6" w14:textId="17D35EEC" w:rsidR="00242722" w:rsidRDefault="00E16123" w:rsidP="00504591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2ED4FDD" wp14:editId="2BA9E42F">
            <wp:extent cx="6208395" cy="5122545"/>
            <wp:effectExtent l="0" t="0" r="1905" b="0"/>
            <wp:docPr id="9026165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16537" name="Image 9026165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8AB" w14:textId="632E36E7" w:rsidR="00504591" w:rsidRPr="00504591" w:rsidRDefault="00504591" w:rsidP="00504591">
      <w:pPr>
        <w:jc w:val="both"/>
        <w:rPr>
          <w:rFonts w:cs="Arial"/>
          <w:szCs w:val="24"/>
        </w:rPr>
      </w:pPr>
      <w:r w:rsidRPr="00504591">
        <w:rPr>
          <w:rFonts w:cs="Times New Roman"/>
          <w:b/>
          <w:szCs w:val="24"/>
        </w:rPr>
        <w:t xml:space="preserve">Supplementary Figure 1. </w:t>
      </w:r>
      <w:r w:rsidRPr="00504591">
        <w:rPr>
          <w:rFonts w:cs="Arial"/>
          <w:szCs w:val="24"/>
        </w:rPr>
        <w:t xml:space="preserve">Response curves of the variables retained in the final ensemble modelling for Allis shad: a. </w:t>
      </w:r>
      <w:r w:rsidR="00E16123">
        <w:rPr>
          <w:rFonts w:cs="Arial"/>
          <w:szCs w:val="24"/>
        </w:rPr>
        <w:t>temperature</w:t>
      </w:r>
      <w:r w:rsidRPr="00504591">
        <w:rPr>
          <w:rFonts w:cs="Arial"/>
          <w:szCs w:val="24"/>
        </w:rPr>
        <w:t xml:space="preserve">, b. </w:t>
      </w:r>
      <w:r w:rsidR="00E16123" w:rsidRPr="00504591">
        <w:rPr>
          <w:rFonts w:cs="Arial"/>
          <w:szCs w:val="24"/>
        </w:rPr>
        <w:t>bathymetry</w:t>
      </w:r>
      <w:r w:rsidRPr="00504591">
        <w:rPr>
          <w:rFonts w:cs="Arial"/>
          <w:szCs w:val="24"/>
        </w:rPr>
        <w:t xml:space="preserve">, c. salinity, and d. bathymetry. The x-axis informed on the values of each variable with tick marks representing the repartition </w:t>
      </w:r>
      <w:r w:rsidR="008A0568" w:rsidRPr="008A0568">
        <w:rPr>
          <w:rFonts w:cs="Arial"/>
          <w:szCs w:val="24"/>
        </w:rPr>
        <w:t>of all the</w:t>
      </w:r>
      <w:r w:rsidR="008A0568">
        <w:rPr>
          <w:rFonts w:cs="Arial"/>
          <w:szCs w:val="24"/>
        </w:rPr>
        <w:t xml:space="preserve"> variable</w:t>
      </w:r>
      <w:r w:rsidR="008A0568" w:rsidRPr="008A0568">
        <w:rPr>
          <w:rFonts w:cs="Arial"/>
          <w:szCs w:val="24"/>
        </w:rPr>
        <w:t xml:space="preserve"> values in the </w:t>
      </w:r>
      <w:r w:rsidR="008A0568">
        <w:rPr>
          <w:rFonts w:cs="Arial"/>
          <w:szCs w:val="24"/>
        </w:rPr>
        <w:t>ensemble</w:t>
      </w:r>
      <w:r w:rsidR="008A0568" w:rsidRPr="008A0568">
        <w:rPr>
          <w:rFonts w:cs="Arial"/>
          <w:szCs w:val="24"/>
        </w:rPr>
        <w:t xml:space="preserve"> model</w:t>
      </w:r>
      <w:r w:rsidRPr="00504591">
        <w:rPr>
          <w:rFonts w:cs="Arial"/>
          <w:szCs w:val="24"/>
        </w:rPr>
        <w:t>. The y-axis was the habitat suitability for the species varying from 0 (</w:t>
      </w:r>
      <w:r w:rsidRPr="005669AF">
        <w:rPr>
          <w:rFonts w:cs="Arial"/>
          <w:i/>
          <w:iCs/>
          <w:szCs w:val="24"/>
        </w:rPr>
        <w:t>i.e.</w:t>
      </w:r>
      <w:r w:rsidR="005669AF">
        <w:rPr>
          <w:rFonts w:cs="Arial"/>
          <w:szCs w:val="24"/>
        </w:rPr>
        <w:t>,</w:t>
      </w:r>
      <w:r w:rsidRPr="00504591">
        <w:rPr>
          <w:rFonts w:cs="Arial"/>
          <w:szCs w:val="24"/>
        </w:rPr>
        <w:t xml:space="preserve"> variable values were considered the least optimal) to 1 (</w:t>
      </w:r>
      <w:r w:rsidRPr="00504591">
        <w:rPr>
          <w:rFonts w:cs="Arial"/>
          <w:i/>
          <w:iCs/>
          <w:szCs w:val="24"/>
        </w:rPr>
        <w:t>i.e</w:t>
      </w:r>
      <w:r w:rsidRPr="00504591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r w:rsidRPr="00504591">
        <w:rPr>
          <w:rFonts w:cs="Arial"/>
          <w:szCs w:val="24"/>
        </w:rPr>
        <w:t xml:space="preserve"> variable values were considered the most optimal).</w:t>
      </w:r>
    </w:p>
    <w:p w14:paraId="2063CCDB" w14:textId="77777777" w:rsidR="00280FFD" w:rsidRDefault="00280FFD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0233B6A" w14:textId="78062273" w:rsidR="00C04DFD" w:rsidRDefault="00E16123" w:rsidP="00C43B6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1E649502" wp14:editId="5E186E39">
            <wp:extent cx="6208395" cy="4804410"/>
            <wp:effectExtent l="0" t="0" r="1905" b="0"/>
            <wp:docPr id="197299243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92439" name="Image 19729924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4641" w14:textId="4069A62F" w:rsidR="00504591" w:rsidRPr="00C43B6C" w:rsidRDefault="00504591" w:rsidP="00782353">
      <w:pPr>
        <w:spacing w:line="276" w:lineRule="auto"/>
        <w:jc w:val="both"/>
        <w:rPr>
          <w:rFonts w:cs="Arial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6144ED0" wp14:editId="0CFDA329">
                <wp:simplePos x="0" y="0"/>
                <wp:positionH relativeFrom="column">
                  <wp:posOffset>2903855</wp:posOffset>
                </wp:positionH>
                <wp:positionV relativeFrom="paragraph">
                  <wp:posOffset>3278505</wp:posOffset>
                </wp:positionV>
                <wp:extent cx="2597150" cy="666750"/>
                <wp:effectExtent l="0" t="0" r="0" b="0"/>
                <wp:wrapNone/>
                <wp:docPr id="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040" cy="66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E8D081E" id="Rectangle 8" o:spid="_x0000_s1026" style="position:absolute;margin-left:228.65pt;margin-top:258.15pt;width:204.5pt;height:52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" o:allowincell="f" fillcolor="white [3212]" stroked="f" strokeweight="2pt"/>
            </w:pict>
          </mc:Fallback>
        </mc:AlternateContent>
      </w: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2. </w:t>
      </w:r>
      <w:r>
        <w:rPr>
          <w:rFonts w:cs="Arial"/>
        </w:rPr>
        <w:t xml:space="preserve">Response curves of the variables retained in the final ensemble modelling for European flounder: </w:t>
      </w:r>
      <w:r w:rsidR="00E16123" w:rsidRPr="00504591">
        <w:rPr>
          <w:rFonts w:cs="Arial"/>
          <w:szCs w:val="24"/>
        </w:rPr>
        <w:t xml:space="preserve">a. </w:t>
      </w:r>
      <w:r w:rsidR="00E16123">
        <w:rPr>
          <w:rFonts w:cs="Arial"/>
          <w:szCs w:val="24"/>
        </w:rPr>
        <w:t>temperature</w:t>
      </w:r>
      <w:r w:rsidR="00E16123" w:rsidRPr="00504591">
        <w:rPr>
          <w:rFonts w:cs="Arial"/>
          <w:szCs w:val="24"/>
        </w:rPr>
        <w:t>, b. bathymetry</w:t>
      </w:r>
      <w:r w:rsidR="00E16123">
        <w:rPr>
          <w:rFonts w:cs="Arial"/>
          <w:szCs w:val="24"/>
        </w:rPr>
        <w:t xml:space="preserve"> and</w:t>
      </w:r>
      <w:r w:rsidR="00E16123" w:rsidRPr="00504591">
        <w:rPr>
          <w:rFonts w:cs="Arial"/>
          <w:szCs w:val="24"/>
        </w:rPr>
        <w:t xml:space="preserve"> c. salinity</w:t>
      </w:r>
      <w:r>
        <w:rPr>
          <w:rFonts w:cs="Arial"/>
        </w:rPr>
        <w:t xml:space="preserve">. The x-axis informed on the values of each variable with tick marks </w:t>
      </w:r>
      <w:r w:rsidR="008A0568" w:rsidRPr="00504591">
        <w:rPr>
          <w:rFonts w:cs="Arial"/>
          <w:szCs w:val="24"/>
        </w:rPr>
        <w:t xml:space="preserve">representing the repartition </w:t>
      </w:r>
      <w:r w:rsidR="008A0568" w:rsidRPr="008A0568">
        <w:rPr>
          <w:rFonts w:cs="Arial"/>
          <w:szCs w:val="24"/>
        </w:rPr>
        <w:t>of all the</w:t>
      </w:r>
      <w:r w:rsidR="008A0568">
        <w:rPr>
          <w:rFonts w:cs="Arial"/>
          <w:szCs w:val="24"/>
        </w:rPr>
        <w:t xml:space="preserve"> variable</w:t>
      </w:r>
      <w:r w:rsidR="008A0568" w:rsidRPr="008A0568">
        <w:rPr>
          <w:rFonts w:cs="Arial"/>
          <w:szCs w:val="24"/>
        </w:rPr>
        <w:t xml:space="preserve"> values in the </w:t>
      </w:r>
      <w:r w:rsidR="008A0568">
        <w:rPr>
          <w:rFonts w:cs="Arial"/>
          <w:szCs w:val="24"/>
        </w:rPr>
        <w:t>ensemble</w:t>
      </w:r>
      <w:r w:rsidR="008A0568" w:rsidRPr="008A0568">
        <w:rPr>
          <w:rFonts w:cs="Arial"/>
          <w:szCs w:val="24"/>
        </w:rPr>
        <w:t xml:space="preserve"> model</w:t>
      </w:r>
      <w:r>
        <w:rPr>
          <w:rFonts w:cs="Arial"/>
          <w:szCs w:val="20"/>
        </w:rPr>
        <w:t xml:space="preserve">. </w:t>
      </w:r>
      <w:r>
        <w:rPr>
          <w:rFonts w:cs="Arial"/>
        </w:rPr>
        <w:t>The y-axis was the habitat suitability for the species varying from 0 (</w:t>
      </w:r>
      <w:r w:rsidRPr="00504591">
        <w:rPr>
          <w:rFonts w:cs="Arial"/>
          <w:i/>
          <w:iCs/>
        </w:rPr>
        <w:t>i.e</w:t>
      </w:r>
      <w:r>
        <w:rPr>
          <w:rFonts w:cs="Arial"/>
        </w:rPr>
        <w:t>., variable values were considered the least optimal) to 1 (i.e., variable values were considered the most optimal).</w:t>
      </w:r>
      <w:r w:rsidR="003C5113">
        <w:rPr>
          <w:rFonts w:cs="Arial"/>
        </w:rPr>
        <w:t xml:space="preserve"> </w:t>
      </w:r>
      <w:r w:rsidR="003C5113" w:rsidRPr="003C5113">
        <w:rPr>
          <w:rFonts w:cs="Arial"/>
        </w:rPr>
        <w:t>Notably, the drop in temperature by around 13.5°C (a. temperature) could be linked to insufficient data points as a potential factor contributing to the curve's reduced smoothness.</w:t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3023" w14:textId="77777777" w:rsidR="0067703E" w:rsidRDefault="0067703E" w:rsidP="00117666">
      <w:pPr>
        <w:spacing w:after="0"/>
      </w:pPr>
      <w:r>
        <w:separator/>
      </w:r>
    </w:p>
  </w:endnote>
  <w:endnote w:type="continuationSeparator" w:id="0">
    <w:p w14:paraId="0AB11781" w14:textId="77777777" w:rsidR="0067703E" w:rsidRDefault="0067703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F634C7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A08C82C" w:rsidR="00F634C7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122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A08C82C" w:rsidR="00F634C7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1222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F634C7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C3D719F" w:rsidR="00F634C7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122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C3D719F" w:rsidR="00F634C7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122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2BFF" w14:textId="77777777" w:rsidR="0067703E" w:rsidRDefault="0067703E" w:rsidP="00117666">
      <w:pPr>
        <w:spacing w:after="0"/>
      </w:pPr>
      <w:r>
        <w:separator/>
      </w:r>
    </w:p>
  </w:footnote>
  <w:footnote w:type="continuationSeparator" w:id="0">
    <w:p w14:paraId="270889D1" w14:textId="77777777" w:rsidR="0067703E" w:rsidRDefault="0067703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F634C7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F634C7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422991065">
    <w:abstractNumId w:val="0"/>
  </w:num>
  <w:num w:numId="2" w16cid:durableId="717244098">
    <w:abstractNumId w:val="4"/>
  </w:num>
  <w:num w:numId="3" w16cid:durableId="1770469793">
    <w:abstractNumId w:val="1"/>
  </w:num>
  <w:num w:numId="4" w16cid:durableId="1441604259">
    <w:abstractNumId w:val="5"/>
  </w:num>
  <w:num w:numId="5" w16cid:durableId="1477523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123584">
    <w:abstractNumId w:val="3"/>
  </w:num>
  <w:num w:numId="7" w16cid:durableId="882867790">
    <w:abstractNumId w:val="6"/>
  </w:num>
  <w:num w:numId="8" w16cid:durableId="1013727245">
    <w:abstractNumId w:val="6"/>
  </w:num>
  <w:num w:numId="9" w16cid:durableId="543103810">
    <w:abstractNumId w:val="6"/>
  </w:num>
  <w:num w:numId="10" w16cid:durableId="2039699647">
    <w:abstractNumId w:val="6"/>
  </w:num>
  <w:num w:numId="11" w16cid:durableId="1858536854">
    <w:abstractNumId w:val="6"/>
  </w:num>
  <w:num w:numId="12" w16cid:durableId="935214787">
    <w:abstractNumId w:val="6"/>
  </w:num>
  <w:num w:numId="13" w16cid:durableId="903641492">
    <w:abstractNumId w:val="3"/>
  </w:num>
  <w:num w:numId="14" w16cid:durableId="1640645688">
    <w:abstractNumId w:val="2"/>
  </w:num>
  <w:num w:numId="15" w16cid:durableId="1712222079">
    <w:abstractNumId w:val="2"/>
  </w:num>
  <w:num w:numId="16" w16cid:durableId="373039004">
    <w:abstractNumId w:val="2"/>
  </w:num>
  <w:num w:numId="17" w16cid:durableId="541553032">
    <w:abstractNumId w:val="2"/>
  </w:num>
  <w:num w:numId="18" w16cid:durableId="1193500162">
    <w:abstractNumId w:val="2"/>
  </w:num>
  <w:num w:numId="19" w16cid:durableId="931548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365CB"/>
    <w:rsid w:val="00052A14"/>
    <w:rsid w:val="00052C3F"/>
    <w:rsid w:val="00077D53"/>
    <w:rsid w:val="000A4106"/>
    <w:rsid w:val="00105FD9"/>
    <w:rsid w:val="00117666"/>
    <w:rsid w:val="001549D3"/>
    <w:rsid w:val="00160065"/>
    <w:rsid w:val="001662CE"/>
    <w:rsid w:val="00177D84"/>
    <w:rsid w:val="0019026E"/>
    <w:rsid w:val="001952F3"/>
    <w:rsid w:val="001B52F9"/>
    <w:rsid w:val="0020148B"/>
    <w:rsid w:val="00210DB2"/>
    <w:rsid w:val="002335B0"/>
    <w:rsid w:val="00242722"/>
    <w:rsid w:val="00267D18"/>
    <w:rsid w:val="00280FFD"/>
    <w:rsid w:val="002868E2"/>
    <w:rsid w:val="002869C3"/>
    <w:rsid w:val="002936E4"/>
    <w:rsid w:val="002B4A57"/>
    <w:rsid w:val="002C74CA"/>
    <w:rsid w:val="002E3D6E"/>
    <w:rsid w:val="002F611D"/>
    <w:rsid w:val="00317180"/>
    <w:rsid w:val="003277EC"/>
    <w:rsid w:val="00331588"/>
    <w:rsid w:val="00350DCC"/>
    <w:rsid w:val="003544FB"/>
    <w:rsid w:val="003C5113"/>
    <w:rsid w:val="003D2F2D"/>
    <w:rsid w:val="00401590"/>
    <w:rsid w:val="00403D0C"/>
    <w:rsid w:val="004435A4"/>
    <w:rsid w:val="00447801"/>
    <w:rsid w:val="00452451"/>
    <w:rsid w:val="00452E9C"/>
    <w:rsid w:val="004735C8"/>
    <w:rsid w:val="004961FF"/>
    <w:rsid w:val="004C7B56"/>
    <w:rsid w:val="004F4E46"/>
    <w:rsid w:val="004F6093"/>
    <w:rsid w:val="00504591"/>
    <w:rsid w:val="00517A89"/>
    <w:rsid w:val="005250F2"/>
    <w:rsid w:val="005669AF"/>
    <w:rsid w:val="00593EEA"/>
    <w:rsid w:val="005A5EEE"/>
    <w:rsid w:val="005B52D6"/>
    <w:rsid w:val="006320DE"/>
    <w:rsid w:val="006375C7"/>
    <w:rsid w:val="00654E8F"/>
    <w:rsid w:val="00660D05"/>
    <w:rsid w:val="0067703E"/>
    <w:rsid w:val="006820B1"/>
    <w:rsid w:val="006A0AE2"/>
    <w:rsid w:val="006B7D14"/>
    <w:rsid w:val="006E5AA8"/>
    <w:rsid w:val="00701727"/>
    <w:rsid w:val="0070566C"/>
    <w:rsid w:val="00714C50"/>
    <w:rsid w:val="00725A7D"/>
    <w:rsid w:val="007501BE"/>
    <w:rsid w:val="0078186D"/>
    <w:rsid w:val="00782353"/>
    <w:rsid w:val="00790BB3"/>
    <w:rsid w:val="007B5AD4"/>
    <w:rsid w:val="007C206C"/>
    <w:rsid w:val="00803D24"/>
    <w:rsid w:val="00806072"/>
    <w:rsid w:val="00817DD6"/>
    <w:rsid w:val="00832674"/>
    <w:rsid w:val="0086426C"/>
    <w:rsid w:val="00885156"/>
    <w:rsid w:val="00893209"/>
    <w:rsid w:val="008A0568"/>
    <w:rsid w:val="008B3A83"/>
    <w:rsid w:val="00911F1D"/>
    <w:rsid w:val="009151AA"/>
    <w:rsid w:val="0093429D"/>
    <w:rsid w:val="00943573"/>
    <w:rsid w:val="00970F7D"/>
    <w:rsid w:val="00987F62"/>
    <w:rsid w:val="00990874"/>
    <w:rsid w:val="00994A3D"/>
    <w:rsid w:val="009B7849"/>
    <w:rsid w:val="009C2B12"/>
    <w:rsid w:val="009C70F3"/>
    <w:rsid w:val="00A174D9"/>
    <w:rsid w:val="00A46FE4"/>
    <w:rsid w:val="00A569CD"/>
    <w:rsid w:val="00A56E0F"/>
    <w:rsid w:val="00A93097"/>
    <w:rsid w:val="00AB4C87"/>
    <w:rsid w:val="00AB6715"/>
    <w:rsid w:val="00B1671E"/>
    <w:rsid w:val="00B25EB8"/>
    <w:rsid w:val="00B354E1"/>
    <w:rsid w:val="00B37F4D"/>
    <w:rsid w:val="00B540FB"/>
    <w:rsid w:val="00B827AE"/>
    <w:rsid w:val="00B95D0D"/>
    <w:rsid w:val="00BA4609"/>
    <w:rsid w:val="00BC290E"/>
    <w:rsid w:val="00BF622E"/>
    <w:rsid w:val="00C016C6"/>
    <w:rsid w:val="00C04DFD"/>
    <w:rsid w:val="00C43B6C"/>
    <w:rsid w:val="00C52A7B"/>
    <w:rsid w:val="00C56BAF"/>
    <w:rsid w:val="00C679AA"/>
    <w:rsid w:val="00C75972"/>
    <w:rsid w:val="00CC0A3A"/>
    <w:rsid w:val="00CD066B"/>
    <w:rsid w:val="00CE4FEE"/>
    <w:rsid w:val="00CF0EBB"/>
    <w:rsid w:val="00D3431A"/>
    <w:rsid w:val="00D57719"/>
    <w:rsid w:val="00D85893"/>
    <w:rsid w:val="00DA4168"/>
    <w:rsid w:val="00DA6FFF"/>
    <w:rsid w:val="00DB59C3"/>
    <w:rsid w:val="00DC259A"/>
    <w:rsid w:val="00DE23E8"/>
    <w:rsid w:val="00E11222"/>
    <w:rsid w:val="00E12AE4"/>
    <w:rsid w:val="00E16123"/>
    <w:rsid w:val="00E328FD"/>
    <w:rsid w:val="00E52377"/>
    <w:rsid w:val="00E64E17"/>
    <w:rsid w:val="00E866C9"/>
    <w:rsid w:val="00EA3D3C"/>
    <w:rsid w:val="00EC47B9"/>
    <w:rsid w:val="00EC5EE7"/>
    <w:rsid w:val="00EF3636"/>
    <w:rsid w:val="00F03A99"/>
    <w:rsid w:val="00F17234"/>
    <w:rsid w:val="00F2378A"/>
    <w:rsid w:val="00F33291"/>
    <w:rsid w:val="00F46900"/>
    <w:rsid w:val="00F511C1"/>
    <w:rsid w:val="00F61D89"/>
    <w:rsid w:val="00F634C7"/>
    <w:rsid w:val="00FB0DA5"/>
    <w:rsid w:val="00FB7DF3"/>
    <w:rsid w:val="00FC4824"/>
    <w:rsid w:val="00FD11AA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styleId="R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lara_navarro@iclou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A543B-EA95-4F90-8AB1-530EB1CD9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36</TotalTime>
  <Pages>4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lara</cp:lastModifiedBy>
  <cp:revision>24</cp:revision>
  <cp:lastPrinted>2013-10-03T12:51:00Z</cp:lastPrinted>
  <dcterms:created xsi:type="dcterms:W3CDTF">2023-08-24T09:04:00Z</dcterms:created>
  <dcterms:modified xsi:type="dcterms:W3CDTF">2023-08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